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418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1F6969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</w:t>
      </w:r>
      <w:r w:rsidR="0063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418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2434E0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5418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</w:t>
      </w:r>
      <w:r w:rsidR="001A65AE">
        <w:rPr>
          <w:rFonts w:ascii="Times New Roman" w:hAnsi="Times New Roman" w:cs="Times New Roman"/>
          <w:sz w:val="28"/>
          <w:szCs w:val="28"/>
        </w:rPr>
        <w:t>2</w:t>
      </w:r>
      <w:r w:rsidR="005418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7F65" w:rsidRDefault="004B7F65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6177"/>
        <w:gridCol w:w="1870"/>
        <w:gridCol w:w="2917"/>
        <w:gridCol w:w="1733"/>
        <w:gridCol w:w="1985"/>
      </w:tblGrid>
      <w:tr w:rsidR="008B7C54" w:rsidRPr="000642FA" w:rsidTr="00D36C9E">
        <w:tc>
          <w:tcPr>
            <w:tcW w:w="594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77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70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17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733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32FE7" w:rsidTr="00D36C9E">
        <w:tc>
          <w:tcPr>
            <w:tcW w:w="15276" w:type="dxa"/>
            <w:gridSpan w:val="6"/>
          </w:tcPr>
          <w:p w:rsidR="00332FE7" w:rsidRDefault="00332FE7" w:rsidP="0040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8B7C54" w:rsidTr="001F6969">
        <w:tc>
          <w:tcPr>
            <w:tcW w:w="594" w:type="dxa"/>
          </w:tcPr>
          <w:p w:rsidR="008A69B8" w:rsidRPr="00743828" w:rsidRDefault="008A69B8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F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567071" w:rsidRPr="00743828" w:rsidRDefault="0083026F" w:rsidP="0083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8B7C54" w:rsidTr="001F6969">
        <w:tc>
          <w:tcPr>
            <w:tcW w:w="594" w:type="dxa"/>
          </w:tcPr>
          <w:p w:rsidR="008A69B8" w:rsidRDefault="00D36F8F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7C372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69B8"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A69B8" w:rsidRDefault="008A69B8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A69B8" w:rsidRDefault="00567071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DB5EAB" w:rsidRPr="00743828" w:rsidRDefault="001A65A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77" w:type="dxa"/>
          </w:tcPr>
          <w:p w:rsidR="00255A96" w:rsidRPr="00743828" w:rsidRDefault="00255A96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177" w:type="dxa"/>
          </w:tcPr>
          <w:p w:rsidR="00255A96" w:rsidRPr="00743828" w:rsidRDefault="00255A96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177" w:type="dxa"/>
          </w:tcPr>
          <w:p w:rsidR="00567071" w:rsidRPr="00743828" w:rsidRDefault="0056707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0348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567071" w:rsidRP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177" w:type="dxa"/>
          </w:tcPr>
          <w:p w:rsidR="00567071" w:rsidRPr="00743828" w:rsidRDefault="00025F30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</w:t>
            </w:r>
            <w:r w:rsidR="00567071"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 образования Кущевский район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кущем финансовом году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567071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567071" w:rsidRDefault="001A65AE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177" w:type="dxa"/>
          </w:tcPr>
          <w:p w:rsidR="008B392E" w:rsidRPr="00743828" w:rsidRDefault="00025F30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ебов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177" w:type="dxa"/>
          </w:tcPr>
          <w:p w:rsidR="008B392E" w:rsidRPr="00743828" w:rsidRDefault="00025F30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177" w:type="dxa"/>
          </w:tcPr>
          <w:p w:rsidR="008B392E" w:rsidRPr="00743828" w:rsidRDefault="00025F30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сляков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6177" w:type="dxa"/>
          </w:tcPr>
          <w:p w:rsidR="008B392E" w:rsidRPr="00743828" w:rsidRDefault="00025F30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сель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поля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щев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михайлов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тавче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дольне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6177" w:type="dxa"/>
          </w:tcPr>
          <w:p w:rsidR="008B392E" w:rsidRPr="00743828" w:rsidRDefault="00025F30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чубурк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177" w:type="dxa"/>
          </w:tcPr>
          <w:p w:rsidR="0003482B" w:rsidRPr="00743828" w:rsidRDefault="00043D6E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ури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в текущем финансовом году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03482B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2B451E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77" w:type="dxa"/>
          </w:tcPr>
          <w:p w:rsidR="002B451E" w:rsidRPr="00743828" w:rsidRDefault="002B451E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</w:t>
            </w:r>
          </w:p>
        </w:tc>
        <w:tc>
          <w:tcPr>
            <w:tcW w:w="1733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2B451E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B451E" w:rsidRPr="00743828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77" w:type="dxa"/>
          </w:tcPr>
          <w:p w:rsidR="0003482B" w:rsidRPr="00743828" w:rsidRDefault="0003482B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 дне</w:t>
            </w:r>
            <w:r w:rsidR="002B451E"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2B451E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7" w:type="dxa"/>
          </w:tcPr>
          <w:p w:rsidR="002B451E" w:rsidRPr="00743828" w:rsidRDefault="002B451E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3E2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B451E" w:rsidRPr="00D30402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2B451E" w:rsidRPr="00567071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B451E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яков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 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поля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7" w:type="dxa"/>
          </w:tcPr>
          <w:p w:rsidR="007D23E2" w:rsidRPr="00743828" w:rsidRDefault="007D23E2" w:rsidP="003C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ольн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ур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проверка и анализ обоснованности его показателей</w:t>
            </w:r>
            <w:r w:rsidR="000457FC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7D23E2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03482B" w:rsidRPr="00743828" w:rsidRDefault="0003482B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7FC">
              <w:rPr>
                <w:rFonts w:ascii="Times New Roman" w:hAnsi="Times New Roman" w:cs="Times New Roman"/>
                <w:sz w:val="20"/>
                <w:szCs w:val="20"/>
              </w:rPr>
              <w:t>муниципальных правовых актов в части, касающейся расходных обязательств муниципального образования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Кущевский район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, экспертиза проектов муниципальных правовых 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03482B" w:rsidRDefault="001A65AE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8B7C54" w:rsidTr="001F6969"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8B7C54" w:rsidRPr="008B7C54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подготовка 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предложений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B7C54" w:rsidRDefault="001A65AE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но-аналитически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7363A7" w:rsidTr="001F6969">
        <w:tc>
          <w:tcPr>
            <w:tcW w:w="594" w:type="dxa"/>
          </w:tcPr>
          <w:p w:rsidR="007363A7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6177" w:type="dxa"/>
          </w:tcPr>
          <w:p w:rsidR="007363A7" w:rsidRDefault="007363A7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870" w:type="dxa"/>
            <w:vAlign w:val="center"/>
          </w:tcPr>
          <w:p w:rsidR="007363A7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363A7" w:rsidRPr="00743828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7363A7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7363A7" w:rsidRPr="00582014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1F26DC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Глебовского сельского поселения за 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Ильинского сельского поселения за 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Кисляковского сельского поселения за 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Красносельского сельского поселения за 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Краснополянского сельского поселения за 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Кущевского сельского поселения за </w:t>
            </w:r>
            <w:r w:rsidR="007363A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7363A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Новомихайловского сельского поселения за 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CE62B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Первомайского сельского поселения за 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CE62B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Полтавченского сельского поселения за 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CE62B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Раздольненского сельского поселения за 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CE62B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Среднечубуркского сельского поселения за 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CE62B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Шкуринского сельского поселения за 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0" w:type="dxa"/>
            <w:vAlign w:val="center"/>
          </w:tcPr>
          <w:p w:rsidR="004D321B" w:rsidRPr="00743828" w:rsidRDefault="00CE62B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вопро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хозяйственной деятельности муниципального 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9A4D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ская школа искусств в ст. Кущевской</w:t>
            </w:r>
            <w:r w:rsidR="009C536C"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9C536C" w:rsidTr="00D36C9E">
        <w:trPr>
          <w:trHeight w:val="558"/>
        </w:trPr>
        <w:tc>
          <w:tcPr>
            <w:tcW w:w="594" w:type="dxa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6177" w:type="dxa"/>
          </w:tcPr>
          <w:p w:rsidR="009C536C" w:rsidRDefault="00426ED9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ED9">
              <w:rPr>
                <w:rFonts w:ascii="Times New Roman" w:hAnsi="Times New Roman" w:cs="Times New Roman"/>
                <w:sz w:val="20"/>
                <w:szCs w:val="20"/>
              </w:rPr>
              <w:t xml:space="preserve">Аудит эффективности 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и использования краевых субвенций, выделенных на осуществление государственных полномочий в области общего образования в муниципальных общеобразовательных организациях </w:t>
            </w:r>
            <w:r w:rsidRPr="00426ED9">
              <w:rPr>
                <w:rFonts w:ascii="Times New Roman" w:hAnsi="Times New Roman" w:cs="Times New Roman"/>
                <w:sz w:val="20"/>
                <w:szCs w:val="20"/>
              </w:rPr>
              <w:t xml:space="preserve">в формате параллельного контрольного мероприят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ой</w:t>
            </w:r>
            <w:r w:rsidRPr="00426ED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870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6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6ED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426E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9C536C" w:rsidRPr="00582014" w:rsidRDefault="009C536C" w:rsidP="009C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9C536C" w:rsidRDefault="009C536C" w:rsidP="009C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426ED9" w:rsidRPr="00582014" w:rsidRDefault="00426ED9" w:rsidP="009C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F716E9" w:rsidTr="00D36C9E">
        <w:trPr>
          <w:trHeight w:val="558"/>
        </w:trPr>
        <w:tc>
          <w:tcPr>
            <w:tcW w:w="594" w:type="dxa"/>
          </w:tcPr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6177" w:type="dxa"/>
          </w:tcPr>
          <w:p w:rsidR="00F716E9" w:rsidRDefault="00F716E9" w:rsidP="00F7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6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конности, эффективности и результативности использования бюджетных средств, выделенных 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3, МБОУ СОШ № 7, МБОУ СОШ № 10 в рамках реализации национального проекта «Безопасные и качественные автомобильные дороги», </w:t>
            </w:r>
            <w:r w:rsidRPr="00F716E9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Краснодарского края "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>Безопасность дорожного движения»</w:t>
            </w:r>
            <w:r w:rsidRPr="00F716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 xml:space="preserve"> и микроавтобусов для обеспечения подвоза учащих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6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F716E9" w:rsidRDefault="006B001C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16E9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5" w:type="dxa"/>
            <w:vAlign w:val="center"/>
          </w:tcPr>
          <w:p w:rsidR="00F716E9" w:rsidRPr="00582014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F716E9" w:rsidRPr="00582014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F716E9" w:rsidTr="00D36C9E">
        <w:trPr>
          <w:trHeight w:val="558"/>
        </w:trPr>
        <w:tc>
          <w:tcPr>
            <w:tcW w:w="594" w:type="dxa"/>
          </w:tcPr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6177" w:type="dxa"/>
          </w:tcPr>
          <w:p w:rsidR="00F716E9" w:rsidRDefault="00F716E9" w:rsidP="00F7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6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конности, эффективности и результативности использования бюджетных средств, выделенных 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МБОУ СОШ № 5 в рамках дополнительной помощи местным бюджетам для решения социально-значимых вопросов местного значения (капитальный ремонт кров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F716E9" w:rsidRPr="00743828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F716E9" w:rsidRPr="00743828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F716E9" w:rsidRPr="00743828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F716E9" w:rsidRPr="00582014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F716E9" w:rsidRPr="00582014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570834" w:rsidTr="00D36C9E">
        <w:trPr>
          <w:trHeight w:val="558"/>
        </w:trPr>
        <w:tc>
          <w:tcPr>
            <w:tcW w:w="594" w:type="dxa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6177" w:type="dxa"/>
          </w:tcPr>
          <w:p w:rsidR="00570834" w:rsidRDefault="006B001C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6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конности, эффективности и результативности использования бюджетных средств, выд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государственной программы Краснодарского края «Развитие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й и сооружений, благоустройство территорий, прилегающих к зданиям и сооружениям муниципальных образовательных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в т.ч. аудит в сфере закупок</w:t>
            </w:r>
          </w:p>
        </w:tc>
        <w:tc>
          <w:tcPr>
            <w:tcW w:w="1870" w:type="dxa"/>
            <w:vAlign w:val="center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7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16E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F716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570834" w:rsidRPr="00582014" w:rsidRDefault="00570834" w:rsidP="005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70834" w:rsidRPr="00582014" w:rsidRDefault="00570834" w:rsidP="005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885578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D321B" w:rsidTr="00F37B65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Манжелеевская Е.И.</w:t>
            </w: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Манжелеевская Е.И.</w:t>
            </w:r>
          </w:p>
        </w:tc>
      </w:tr>
      <w:tr w:rsidR="004D321B" w:rsidTr="00F37B65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 о взаимодействии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4C7F23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ая и кадровая деятельность</w:t>
            </w: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Манжелеевская Е.И.</w:t>
            </w: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К РФ 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1.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 РФ</w:t>
            </w:r>
          </w:p>
        </w:tc>
        <w:tc>
          <w:tcPr>
            <w:tcW w:w="1733" w:type="dxa"/>
            <w:vAlign w:val="center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F37B65">
        <w:tc>
          <w:tcPr>
            <w:tcW w:w="15276" w:type="dxa"/>
            <w:gridSpan w:val="6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рганизационная и информационная деятельность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2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менклатуры дел Контрольно-счетной палаты на 202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ведение архив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культуры РФ о 25.08.2010 № 558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Контрольно-счетной палате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Приказ Минкультуры РФ о 25.08.2010 № 558, ФЗ от 22.10.2004 № 125-ФЗ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D321B"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 муниципального образования Кущевский район в разделе «Контрольно-счетная палата»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- от 09.02.2009 № 8-ФЗ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D321B"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B7F6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D321B"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D321B"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З № 44-ФЗ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D321B"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06.12.2011 № 402-ФЗ «О бухгалтерском учете»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Манжелеевская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Манжелеевская Е.И.</w:t>
            </w:r>
          </w:p>
        </w:tc>
      </w:tr>
      <w:tr w:rsidR="004D321B" w:rsidTr="00F37B65">
        <w:tc>
          <w:tcPr>
            <w:tcW w:w="15276" w:type="dxa"/>
            <w:gridSpan w:val="6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BB">
              <w:rPr>
                <w:rFonts w:ascii="Times New Roman" w:hAnsi="Times New Roman" w:cs="Times New Roman"/>
                <w:sz w:val="28"/>
                <w:szCs w:val="28"/>
              </w:rPr>
              <w:t xml:space="preserve">6.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рганами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6B001C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bookmarkStart w:id="0" w:name="_GoBack"/>
            <w:bookmarkEnd w:id="0"/>
            <w:r w:rsidR="004B7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желеевская Е.И.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Р.В.Прядкин</w:t>
      </w:r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4C2" w:rsidRDefault="00D544C2" w:rsidP="000642FA">
      <w:pPr>
        <w:spacing w:after="0" w:line="240" w:lineRule="auto"/>
      </w:pPr>
      <w:r>
        <w:separator/>
      </w:r>
    </w:p>
  </w:endnote>
  <w:endnote w:type="continuationSeparator" w:id="0">
    <w:p w:rsidR="00D544C2" w:rsidRDefault="00D544C2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4C2" w:rsidRDefault="00D544C2" w:rsidP="000642FA">
      <w:pPr>
        <w:spacing w:after="0" w:line="240" w:lineRule="auto"/>
      </w:pPr>
      <w:r>
        <w:separator/>
      </w:r>
    </w:p>
  </w:footnote>
  <w:footnote w:type="continuationSeparator" w:id="0">
    <w:p w:rsidR="00D544C2" w:rsidRDefault="00D544C2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Content>
      <w:p w:rsidR="0054182B" w:rsidRDefault="005418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4182B" w:rsidRDefault="005418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25F30"/>
    <w:rsid w:val="0003482B"/>
    <w:rsid w:val="0004077A"/>
    <w:rsid w:val="00043D6E"/>
    <w:rsid w:val="000457FC"/>
    <w:rsid w:val="000642FA"/>
    <w:rsid w:val="00086989"/>
    <w:rsid w:val="000B5C7E"/>
    <w:rsid w:val="000C2740"/>
    <w:rsid w:val="000C5F0C"/>
    <w:rsid w:val="001020E2"/>
    <w:rsid w:val="00126974"/>
    <w:rsid w:val="00161CD9"/>
    <w:rsid w:val="00186DE2"/>
    <w:rsid w:val="001A65AE"/>
    <w:rsid w:val="001E4775"/>
    <w:rsid w:val="001E73A1"/>
    <w:rsid w:val="001F0AFF"/>
    <w:rsid w:val="001F0CC9"/>
    <w:rsid w:val="001F1254"/>
    <w:rsid w:val="001F26DC"/>
    <w:rsid w:val="001F6969"/>
    <w:rsid w:val="0023601F"/>
    <w:rsid w:val="002434E0"/>
    <w:rsid w:val="00253A2A"/>
    <w:rsid w:val="00255A96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2F70C2"/>
    <w:rsid w:val="00300D82"/>
    <w:rsid w:val="00305E1F"/>
    <w:rsid w:val="00310176"/>
    <w:rsid w:val="003148D8"/>
    <w:rsid w:val="00315475"/>
    <w:rsid w:val="00325065"/>
    <w:rsid w:val="00332FE7"/>
    <w:rsid w:val="003928CC"/>
    <w:rsid w:val="00395160"/>
    <w:rsid w:val="003A019A"/>
    <w:rsid w:val="003A0FAA"/>
    <w:rsid w:val="003A45E6"/>
    <w:rsid w:val="003A6B6F"/>
    <w:rsid w:val="003B406A"/>
    <w:rsid w:val="003B591E"/>
    <w:rsid w:val="003C5D1E"/>
    <w:rsid w:val="003F5CAC"/>
    <w:rsid w:val="003F6422"/>
    <w:rsid w:val="0040770A"/>
    <w:rsid w:val="00407AAD"/>
    <w:rsid w:val="00415E0E"/>
    <w:rsid w:val="00426ED9"/>
    <w:rsid w:val="00465F52"/>
    <w:rsid w:val="00485B2D"/>
    <w:rsid w:val="0049154D"/>
    <w:rsid w:val="00494496"/>
    <w:rsid w:val="004A0535"/>
    <w:rsid w:val="004A468B"/>
    <w:rsid w:val="004B7F65"/>
    <w:rsid w:val="004C7F23"/>
    <w:rsid w:val="004D321B"/>
    <w:rsid w:val="004E24FB"/>
    <w:rsid w:val="004F6003"/>
    <w:rsid w:val="00520C11"/>
    <w:rsid w:val="00534CDB"/>
    <w:rsid w:val="0054182B"/>
    <w:rsid w:val="005427AB"/>
    <w:rsid w:val="005515AD"/>
    <w:rsid w:val="00557521"/>
    <w:rsid w:val="005649FD"/>
    <w:rsid w:val="00567071"/>
    <w:rsid w:val="005675F9"/>
    <w:rsid w:val="005676B3"/>
    <w:rsid w:val="00570834"/>
    <w:rsid w:val="00582014"/>
    <w:rsid w:val="0058670B"/>
    <w:rsid w:val="00587026"/>
    <w:rsid w:val="005A2A09"/>
    <w:rsid w:val="005B111A"/>
    <w:rsid w:val="005B4B23"/>
    <w:rsid w:val="005D15EE"/>
    <w:rsid w:val="005E678A"/>
    <w:rsid w:val="005F7D44"/>
    <w:rsid w:val="00605806"/>
    <w:rsid w:val="00615547"/>
    <w:rsid w:val="00622CA6"/>
    <w:rsid w:val="00625D55"/>
    <w:rsid w:val="00626DC5"/>
    <w:rsid w:val="00631141"/>
    <w:rsid w:val="0063798A"/>
    <w:rsid w:val="00640F55"/>
    <w:rsid w:val="006518DE"/>
    <w:rsid w:val="006671F3"/>
    <w:rsid w:val="00667BF7"/>
    <w:rsid w:val="0067351A"/>
    <w:rsid w:val="006B001C"/>
    <w:rsid w:val="006B7EE6"/>
    <w:rsid w:val="006D24AE"/>
    <w:rsid w:val="006D678F"/>
    <w:rsid w:val="00703943"/>
    <w:rsid w:val="0072336D"/>
    <w:rsid w:val="007363A7"/>
    <w:rsid w:val="00743828"/>
    <w:rsid w:val="00756B7A"/>
    <w:rsid w:val="00761683"/>
    <w:rsid w:val="00762BA9"/>
    <w:rsid w:val="00780D1B"/>
    <w:rsid w:val="007814D0"/>
    <w:rsid w:val="00782262"/>
    <w:rsid w:val="007856F3"/>
    <w:rsid w:val="0078763D"/>
    <w:rsid w:val="00795668"/>
    <w:rsid w:val="007A3A93"/>
    <w:rsid w:val="007C3724"/>
    <w:rsid w:val="007C7F64"/>
    <w:rsid w:val="007D23E2"/>
    <w:rsid w:val="007F2558"/>
    <w:rsid w:val="008010E0"/>
    <w:rsid w:val="008121FA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57E3"/>
    <w:rsid w:val="008A6580"/>
    <w:rsid w:val="008A69B8"/>
    <w:rsid w:val="008A6A8C"/>
    <w:rsid w:val="008B392E"/>
    <w:rsid w:val="008B7C54"/>
    <w:rsid w:val="008F1157"/>
    <w:rsid w:val="00907AED"/>
    <w:rsid w:val="009244ED"/>
    <w:rsid w:val="00931925"/>
    <w:rsid w:val="009335B6"/>
    <w:rsid w:val="00936103"/>
    <w:rsid w:val="00936DDF"/>
    <w:rsid w:val="009476FB"/>
    <w:rsid w:val="00963B1F"/>
    <w:rsid w:val="00967362"/>
    <w:rsid w:val="009A2A06"/>
    <w:rsid w:val="009A4D46"/>
    <w:rsid w:val="009C536C"/>
    <w:rsid w:val="009C7B5A"/>
    <w:rsid w:val="009D363F"/>
    <w:rsid w:val="00A00F83"/>
    <w:rsid w:val="00A0386A"/>
    <w:rsid w:val="00A20F45"/>
    <w:rsid w:val="00A36641"/>
    <w:rsid w:val="00A40CDD"/>
    <w:rsid w:val="00A413EE"/>
    <w:rsid w:val="00A54712"/>
    <w:rsid w:val="00A70AAE"/>
    <w:rsid w:val="00A715A3"/>
    <w:rsid w:val="00A76354"/>
    <w:rsid w:val="00A95AF8"/>
    <w:rsid w:val="00AA6AE6"/>
    <w:rsid w:val="00AC66EB"/>
    <w:rsid w:val="00AD021E"/>
    <w:rsid w:val="00AD52E6"/>
    <w:rsid w:val="00AD6AD9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7A78"/>
    <w:rsid w:val="00B9352C"/>
    <w:rsid w:val="00B93D0E"/>
    <w:rsid w:val="00BB72FB"/>
    <w:rsid w:val="00BC189F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C6378"/>
    <w:rsid w:val="00CD505D"/>
    <w:rsid w:val="00CE3699"/>
    <w:rsid w:val="00CE62B5"/>
    <w:rsid w:val="00D1055F"/>
    <w:rsid w:val="00D14050"/>
    <w:rsid w:val="00D30110"/>
    <w:rsid w:val="00D303B1"/>
    <w:rsid w:val="00D30402"/>
    <w:rsid w:val="00D35EEF"/>
    <w:rsid w:val="00D36C9E"/>
    <w:rsid w:val="00D36F8F"/>
    <w:rsid w:val="00D544C2"/>
    <w:rsid w:val="00D71ABB"/>
    <w:rsid w:val="00D835F6"/>
    <w:rsid w:val="00D871B9"/>
    <w:rsid w:val="00D874BB"/>
    <w:rsid w:val="00D906F5"/>
    <w:rsid w:val="00D958F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932D5"/>
    <w:rsid w:val="00EC088A"/>
    <w:rsid w:val="00EC5625"/>
    <w:rsid w:val="00ED1EEF"/>
    <w:rsid w:val="00ED4DA2"/>
    <w:rsid w:val="00EE6D07"/>
    <w:rsid w:val="00EF4AEE"/>
    <w:rsid w:val="00F20AAB"/>
    <w:rsid w:val="00F23DA5"/>
    <w:rsid w:val="00F37B65"/>
    <w:rsid w:val="00F54643"/>
    <w:rsid w:val="00F54F1E"/>
    <w:rsid w:val="00F60C7B"/>
    <w:rsid w:val="00F61E96"/>
    <w:rsid w:val="00F71329"/>
    <w:rsid w:val="00F716E9"/>
    <w:rsid w:val="00F75C35"/>
    <w:rsid w:val="00F81BD7"/>
    <w:rsid w:val="00F8753B"/>
    <w:rsid w:val="00F91608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E0B2"/>
  <w15:docId w15:val="{EF91E903-8011-4B55-A1EE-F2E138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18A1-53D6-4687-B0A6-E1E60B1F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9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01</dc:creator>
  <cp:lastModifiedBy>user</cp:lastModifiedBy>
  <cp:revision>41</cp:revision>
  <cp:lastPrinted>2021-01-14T10:14:00Z</cp:lastPrinted>
  <dcterms:created xsi:type="dcterms:W3CDTF">2014-12-29T04:42:00Z</dcterms:created>
  <dcterms:modified xsi:type="dcterms:W3CDTF">2022-01-13T11:47:00Z</dcterms:modified>
</cp:coreProperties>
</file>